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AD2" w:rsidRDefault="00052AD2" w:rsidP="00052AD2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Объявление</w:t>
      </w:r>
    </w:p>
    <w:p w:rsidR="00052AD2" w:rsidRDefault="00052AD2" w:rsidP="00052AD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итогах  конкурса  по определению кандидата </w:t>
      </w:r>
    </w:p>
    <w:p w:rsidR="00052AD2" w:rsidRDefault="00052AD2" w:rsidP="00052AD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замещение вакантной должности муниципальной службы</w:t>
      </w:r>
    </w:p>
    <w:p w:rsidR="00052AD2" w:rsidRDefault="00052AD2" w:rsidP="00052AD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митета жилищно-коммунального хозяйства и строительства</w:t>
      </w:r>
    </w:p>
    <w:p w:rsidR="00052AD2" w:rsidRDefault="00052AD2" w:rsidP="00052AD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администрации Бейского района Республики Хакасия</w:t>
      </w:r>
    </w:p>
    <w:p w:rsidR="00052AD2" w:rsidRDefault="00052AD2" w:rsidP="00052AD2">
      <w:pPr>
        <w:jc w:val="both"/>
        <w:rPr>
          <w:b/>
          <w:sz w:val="26"/>
          <w:szCs w:val="26"/>
        </w:rPr>
      </w:pPr>
    </w:p>
    <w:p w:rsidR="00052AD2" w:rsidRDefault="00052AD2" w:rsidP="00052AD2">
      <w:pPr>
        <w:tabs>
          <w:tab w:val="left" w:pos="720"/>
          <w:tab w:val="left" w:pos="3600"/>
          <w:tab w:val="left" w:pos="50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Признать конкурс по определению кандидата на замещение вакантной должности  муниципальной  службы начальника отдела по вопросам жилищно-коммунального хозяйства Комитета жилищно-коммунального хозяйства и строительства администрации  Бейского района Республики Хакасия не состоявшимся,  в связи с тем, что в комиссию поступило заявление только от одного кандидата.</w:t>
      </w:r>
    </w:p>
    <w:p w:rsidR="00052AD2" w:rsidRDefault="00052AD2" w:rsidP="00052AD2">
      <w:pPr>
        <w:tabs>
          <w:tab w:val="left" w:pos="720"/>
          <w:tab w:val="left" w:pos="3600"/>
          <w:tab w:val="left" w:pos="5040"/>
        </w:tabs>
        <w:jc w:val="both"/>
        <w:rPr>
          <w:sz w:val="26"/>
          <w:szCs w:val="26"/>
        </w:rPr>
      </w:pPr>
    </w:p>
    <w:p w:rsidR="00052AD2" w:rsidRDefault="00052AD2" w:rsidP="00052AD2">
      <w:pPr>
        <w:tabs>
          <w:tab w:val="left" w:pos="720"/>
          <w:tab w:val="left" w:pos="3600"/>
          <w:tab w:val="left" w:pos="504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Основание: Протокол заседания конкурсной комиссии от  21.06.2022 г. № 4</w:t>
      </w:r>
    </w:p>
    <w:p w:rsidR="00052AD2" w:rsidRDefault="00052AD2" w:rsidP="00052AD2"/>
    <w:p w:rsidR="00052AD2" w:rsidRDefault="00052AD2" w:rsidP="00052AD2"/>
    <w:p w:rsidR="00052AD2" w:rsidRDefault="00052AD2" w:rsidP="00052AD2"/>
    <w:p w:rsidR="00052AD2" w:rsidRDefault="00052AD2" w:rsidP="00052AD2"/>
    <w:p w:rsidR="00052AD2" w:rsidRDefault="00052AD2" w:rsidP="00052AD2"/>
    <w:p w:rsidR="001F25FD" w:rsidRDefault="001F25FD" w:rsidP="001F25FD">
      <w:pPr>
        <w:jc w:val="both"/>
        <w:rPr>
          <w:sz w:val="26"/>
          <w:szCs w:val="26"/>
        </w:rPr>
      </w:pPr>
    </w:p>
    <w:p w:rsidR="001F25FD" w:rsidRDefault="001F25FD" w:rsidP="001F25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5FD" w:rsidRDefault="001F25FD" w:rsidP="001F25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5FD" w:rsidRDefault="001F25FD" w:rsidP="001F25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5FD" w:rsidRDefault="001F25FD" w:rsidP="001F25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5FD" w:rsidRDefault="001F25FD" w:rsidP="001F25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5FD" w:rsidRDefault="001F25FD" w:rsidP="001F25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5FD" w:rsidRDefault="001F25FD" w:rsidP="001F25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5FD" w:rsidRDefault="001F25FD" w:rsidP="001F25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5FD" w:rsidRDefault="001F25FD" w:rsidP="001F25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5FD" w:rsidRDefault="001F25FD" w:rsidP="001F25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5FD" w:rsidRDefault="001F25FD" w:rsidP="001F25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5FD" w:rsidRDefault="001F25FD" w:rsidP="001F25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5FD" w:rsidRDefault="001F25FD" w:rsidP="001F25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5FD" w:rsidRDefault="001F25FD" w:rsidP="001F25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5FD" w:rsidRDefault="001F25FD" w:rsidP="001F25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5FD" w:rsidRDefault="001F25FD" w:rsidP="001F25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5FD" w:rsidRDefault="001F25FD" w:rsidP="001F25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5FD" w:rsidRDefault="001F25FD" w:rsidP="001F25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5FD" w:rsidRDefault="001F25FD" w:rsidP="001F25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5FD" w:rsidRDefault="001F25FD" w:rsidP="001F25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25FD" w:rsidRDefault="001F25FD" w:rsidP="001F25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1F25FD" w:rsidSect="00F7360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CA7"/>
    <w:multiLevelType w:val="multilevel"/>
    <w:tmpl w:val="A908064C"/>
    <w:lvl w:ilvl="0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2D182C"/>
    <w:multiLevelType w:val="hybridMultilevel"/>
    <w:tmpl w:val="ED988CA4"/>
    <w:lvl w:ilvl="0" w:tplc="CEAAD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EB0AC1"/>
    <w:multiLevelType w:val="multilevel"/>
    <w:tmpl w:val="EB5CC214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5FC2845"/>
    <w:multiLevelType w:val="multilevel"/>
    <w:tmpl w:val="EC5AF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9952044"/>
    <w:multiLevelType w:val="multilevel"/>
    <w:tmpl w:val="CCC4083E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1C003B0"/>
    <w:multiLevelType w:val="hybridMultilevel"/>
    <w:tmpl w:val="34B8FE12"/>
    <w:lvl w:ilvl="0" w:tplc="CEAAD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1F208D"/>
    <w:multiLevelType w:val="multilevel"/>
    <w:tmpl w:val="11B6EC0E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25328BF"/>
    <w:multiLevelType w:val="multilevel"/>
    <w:tmpl w:val="99AA9612"/>
    <w:lvl w:ilvl="0">
      <w:start w:val="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A4F2057"/>
    <w:multiLevelType w:val="multilevel"/>
    <w:tmpl w:val="3502EDF8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BA26F05"/>
    <w:multiLevelType w:val="multilevel"/>
    <w:tmpl w:val="6DD87286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9"/>
    <w:rsid w:val="000000BC"/>
    <w:rsid w:val="00002CD0"/>
    <w:rsid w:val="00010937"/>
    <w:rsid w:val="00015EAE"/>
    <w:rsid w:val="00016AA3"/>
    <w:rsid w:val="0002003D"/>
    <w:rsid w:val="00027E91"/>
    <w:rsid w:val="00045781"/>
    <w:rsid w:val="00052AD2"/>
    <w:rsid w:val="000610A6"/>
    <w:rsid w:val="00061534"/>
    <w:rsid w:val="00080EEB"/>
    <w:rsid w:val="000812A5"/>
    <w:rsid w:val="00093491"/>
    <w:rsid w:val="000A731C"/>
    <w:rsid w:val="000B169F"/>
    <w:rsid w:val="000B5686"/>
    <w:rsid w:val="000B6849"/>
    <w:rsid w:val="000C2AA0"/>
    <w:rsid w:val="000C5CE8"/>
    <w:rsid w:val="000D28BE"/>
    <w:rsid w:val="000D3F2B"/>
    <w:rsid w:val="000E0402"/>
    <w:rsid w:val="000E0E7A"/>
    <w:rsid w:val="000E260E"/>
    <w:rsid w:val="000F3AAD"/>
    <w:rsid w:val="001026E0"/>
    <w:rsid w:val="00103749"/>
    <w:rsid w:val="00105607"/>
    <w:rsid w:val="0010764B"/>
    <w:rsid w:val="0011334F"/>
    <w:rsid w:val="00113648"/>
    <w:rsid w:val="0015359C"/>
    <w:rsid w:val="00160697"/>
    <w:rsid w:val="00165899"/>
    <w:rsid w:val="00172348"/>
    <w:rsid w:val="001B36E3"/>
    <w:rsid w:val="001C375B"/>
    <w:rsid w:val="001D2E5B"/>
    <w:rsid w:val="001D35B8"/>
    <w:rsid w:val="001D57A8"/>
    <w:rsid w:val="001E1070"/>
    <w:rsid w:val="001F25FD"/>
    <w:rsid w:val="001F5176"/>
    <w:rsid w:val="002004E9"/>
    <w:rsid w:val="002050C6"/>
    <w:rsid w:val="00206BC2"/>
    <w:rsid w:val="00211B94"/>
    <w:rsid w:val="00217B3B"/>
    <w:rsid w:val="002248A9"/>
    <w:rsid w:val="00225B85"/>
    <w:rsid w:val="00232C6D"/>
    <w:rsid w:val="00235499"/>
    <w:rsid w:val="002805EF"/>
    <w:rsid w:val="002815D3"/>
    <w:rsid w:val="00284535"/>
    <w:rsid w:val="0029106C"/>
    <w:rsid w:val="002979A9"/>
    <w:rsid w:val="002A1FE4"/>
    <w:rsid w:val="002A3619"/>
    <w:rsid w:val="002A46AA"/>
    <w:rsid w:val="002B1B69"/>
    <w:rsid w:val="002D07EB"/>
    <w:rsid w:val="002D2C27"/>
    <w:rsid w:val="002F04BA"/>
    <w:rsid w:val="002F441D"/>
    <w:rsid w:val="002F5233"/>
    <w:rsid w:val="002F5C75"/>
    <w:rsid w:val="003007A7"/>
    <w:rsid w:val="00300EB6"/>
    <w:rsid w:val="00322658"/>
    <w:rsid w:val="003229E5"/>
    <w:rsid w:val="00325BCE"/>
    <w:rsid w:val="003424CD"/>
    <w:rsid w:val="0034716F"/>
    <w:rsid w:val="0035208C"/>
    <w:rsid w:val="00357F17"/>
    <w:rsid w:val="00394600"/>
    <w:rsid w:val="003A1CF4"/>
    <w:rsid w:val="003A4C3A"/>
    <w:rsid w:val="003A66BE"/>
    <w:rsid w:val="003B0A24"/>
    <w:rsid w:val="003C4989"/>
    <w:rsid w:val="003C674F"/>
    <w:rsid w:val="003D0C81"/>
    <w:rsid w:val="003D23BE"/>
    <w:rsid w:val="003D630A"/>
    <w:rsid w:val="003E5419"/>
    <w:rsid w:val="004075ED"/>
    <w:rsid w:val="00414EA6"/>
    <w:rsid w:val="00435854"/>
    <w:rsid w:val="00446ED0"/>
    <w:rsid w:val="0045691B"/>
    <w:rsid w:val="00456C1C"/>
    <w:rsid w:val="0046284F"/>
    <w:rsid w:val="00475C1A"/>
    <w:rsid w:val="00480643"/>
    <w:rsid w:val="00486CC9"/>
    <w:rsid w:val="00487F8C"/>
    <w:rsid w:val="004B6C2A"/>
    <w:rsid w:val="004C4837"/>
    <w:rsid w:val="004C621E"/>
    <w:rsid w:val="004C7719"/>
    <w:rsid w:val="004E193D"/>
    <w:rsid w:val="0050502D"/>
    <w:rsid w:val="00511FB8"/>
    <w:rsid w:val="005153E6"/>
    <w:rsid w:val="0052237F"/>
    <w:rsid w:val="00522F36"/>
    <w:rsid w:val="005437C3"/>
    <w:rsid w:val="0056062D"/>
    <w:rsid w:val="005611C8"/>
    <w:rsid w:val="00566DA1"/>
    <w:rsid w:val="00576929"/>
    <w:rsid w:val="005772AF"/>
    <w:rsid w:val="005808BE"/>
    <w:rsid w:val="00583E4C"/>
    <w:rsid w:val="00590DB5"/>
    <w:rsid w:val="005B3C63"/>
    <w:rsid w:val="005C6D57"/>
    <w:rsid w:val="005D4D4F"/>
    <w:rsid w:val="005E0217"/>
    <w:rsid w:val="005E0CBF"/>
    <w:rsid w:val="005E5ADB"/>
    <w:rsid w:val="005F5293"/>
    <w:rsid w:val="006076A9"/>
    <w:rsid w:val="00617332"/>
    <w:rsid w:val="006261FA"/>
    <w:rsid w:val="006367F4"/>
    <w:rsid w:val="00636D89"/>
    <w:rsid w:val="006515C4"/>
    <w:rsid w:val="00664A5A"/>
    <w:rsid w:val="00670D8B"/>
    <w:rsid w:val="0068097A"/>
    <w:rsid w:val="00683964"/>
    <w:rsid w:val="00694293"/>
    <w:rsid w:val="00696417"/>
    <w:rsid w:val="0069779F"/>
    <w:rsid w:val="006A1823"/>
    <w:rsid w:val="006A56B5"/>
    <w:rsid w:val="006B56F6"/>
    <w:rsid w:val="006D3280"/>
    <w:rsid w:val="006E41A2"/>
    <w:rsid w:val="006E5D6F"/>
    <w:rsid w:val="006F0838"/>
    <w:rsid w:val="006F17F5"/>
    <w:rsid w:val="006F19D3"/>
    <w:rsid w:val="006F4EB1"/>
    <w:rsid w:val="006F5D5E"/>
    <w:rsid w:val="00720EEE"/>
    <w:rsid w:val="0073148D"/>
    <w:rsid w:val="0073605E"/>
    <w:rsid w:val="00743D3B"/>
    <w:rsid w:val="007441DB"/>
    <w:rsid w:val="007444A7"/>
    <w:rsid w:val="00745370"/>
    <w:rsid w:val="00783B82"/>
    <w:rsid w:val="00784A07"/>
    <w:rsid w:val="007869B9"/>
    <w:rsid w:val="00795360"/>
    <w:rsid w:val="007A269A"/>
    <w:rsid w:val="007A7B20"/>
    <w:rsid w:val="007B5868"/>
    <w:rsid w:val="007B6FBC"/>
    <w:rsid w:val="007C42AD"/>
    <w:rsid w:val="007C5324"/>
    <w:rsid w:val="007D1FBD"/>
    <w:rsid w:val="007D5CBE"/>
    <w:rsid w:val="007D713D"/>
    <w:rsid w:val="007E5B54"/>
    <w:rsid w:val="007E5DCE"/>
    <w:rsid w:val="007E6517"/>
    <w:rsid w:val="007F07D8"/>
    <w:rsid w:val="007F2512"/>
    <w:rsid w:val="007F5E55"/>
    <w:rsid w:val="008062EF"/>
    <w:rsid w:val="00816304"/>
    <w:rsid w:val="008206F5"/>
    <w:rsid w:val="00822301"/>
    <w:rsid w:val="00835663"/>
    <w:rsid w:val="00843A88"/>
    <w:rsid w:val="00844297"/>
    <w:rsid w:val="00852F44"/>
    <w:rsid w:val="00854899"/>
    <w:rsid w:val="008570CD"/>
    <w:rsid w:val="008A02DF"/>
    <w:rsid w:val="008B272B"/>
    <w:rsid w:val="008C3C7D"/>
    <w:rsid w:val="008D4230"/>
    <w:rsid w:val="008E172F"/>
    <w:rsid w:val="008E511F"/>
    <w:rsid w:val="008F261B"/>
    <w:rsid w:val="00913062"/>
    <w:rsid w:val="009132FE"/>
    <w:rsid w:val="00923235"/>
    <w:rsid w:val="00930417"/>
    <w:rsid w:val="00947BB7"/>
    <w:rsid w:val="00951E12"/>
    <w:rsid w:val="00955806"/>
    <w:rsid w:val="009565FC"/>
    <w:rsid w:val="0095671F"/>
    <w:rsid w:val="0096252A"/>
    <w:rsid w:val="00975B86"/>
    <w:rsid w:val="009817BF"/>
    <w:rsid w:val="00984232"/>
    <w:rsid w:val="00997432"/>
    <w:rsid w:val="009975E6"/>
    <w:rsid w:val="009A4DD4"/>
    <w:rsid w:val="009B1076"/>
    <w:rsid w:val="009C44E1"/>
    <w:rsid w:val="009D1631"/>
    <w:rsid w:val="009E0762"/>
    <w:rsid w:val="009E4538"/>
    <w:rsid w:val="00A023A4"/>
    <w:rsid w:val="00A02DFB"/>
    <w:rsid w:val="00A06849"/>
    <w:rsid w:val="00A06FBD"/>
    <w:rsid w:val="00A135C7"/>
    <w:rsid w:val="00A135C9"/>
    <w:rsid w:val="00A15B89"/>
    <w:rsid w:val="00A40E81"/>
    <w:rsid w:val="00A43952"/>
    <w:rsid w:val="00A454A8"/>
    <w:rsid w:val="00A45E45"/>
    <w:rsid w:val="00A532B1"/>
    <w:rsid w:val="00A5525A"/>
    <w:rsid w:val="00A6593E"/>
    <w:rsid w:val="00A71198"/>
    <w:rsid w:val="00A73A90"/>
    <w:rsid w:val="00A7682C"/>
    <w:rsid w:val="00A920BE"/>
    <w:rsid w:val="00A97E56"/>
    <w:rsid w:val="00AA4F13"/>
    <w:rsid w:val="00AA5658"/>
    <w:rsid w:val="00AA5E1E"/>
    <w:rsid w:val="00AD7003"/>
    <w:rsid w:val="00AE7571"/>
    <w:rsid w:val="00AF4F3C"/>
    <w:rsid w:val="00AF62A4"/>
    <w:rsid w:val="00AF6EA2"/>
    <w:rsid w:val="00B010AF"/>
    <w:rsid w:val="00B02AEE"/>
    <w:rsid w:val="00B06374"/>
    <w:rsid w:val="00B313B2"/>
    <w:rsid w:val="00B434F2"/>
    <w:rsid w:val="00B655CE"/>
    <w:rsid w:val="00B74F53"/>
    <w:rsid w:val="00B77AB6"/>
    <w:rsid w:val="00B84329"/>
    <w:rsid w:val="00B853D8"/>
    <w:rsid w:val="00B95C5A"/>
    <w:rsid w:val="00B9646E"/>
    <w:rsid w:val="00BB2729"/>
    <w:rsid w:val="00BB60A9"/>
    <w:rsid w:val="00BC0D8D"/>
    <w:rsid w:val="00BC2A37"/>
    <w:rsid w:val="00BC3114"/>
    <w:rsid w:val="00BC32F9"/>
    <w:rsid w:val="00BF605F"/>
    <w:rsid w:val="00C115A7"/>
    <w:rsid w:val="00C14440"/>
    <w:rsid w:val="00C219C4"/>
    <w:rsid w:val="00C271CC"/>
    <w:rsid w:val="00C34063"/>
    <w:rsid w:val="00C40BCD"/>
    <w:rsid w:val="00C41FAD"/>
    <w:rsid w:val="00C42E6B"/>
    <w:rsid w:val="00C44E3E"/>
    <w:rsid w:val="00C516AC"/>
    <w:rsid w:val="00C80288"/>
    <w:rsid w:val="00C81A59"/>
    <w:rsid w:val="00C81E68"/>
    <w:rsid w:val="00C852E2"/>
    <w:rsid w:val="00C8760A"/>
    <w:rsid w:val="00C879F5"/>
    <w:rsid w:val="00CA0131"/>
    <w:rsid w:val="00CA69D8"/>
    <w:rsid w:val="00CA7D8E"/>
    <w:rsid w:val="00CB1A4E"/>
    <w:rsid w:val="00CB6CED"/>
    <w:rsid w:val="00CF344F"/>
    <w:rsid w:val="00CF4EDD"/>
    <w:rsid w:val="00D240FD"/>
    <w:rsid w:val="00D604CC"/>
    <w:rsid w:val="00D6207D"/>
    <w:rsid w:val="00D67F21"/>
    <w:rsid w:val="00D72AD1"/>
    <w:rsid w:val="00D7638E"/>
    <w:rsid w:val="00D96464"/>
    <w:rsid w:val="00D97770"/>
    <w:rsid w:val="00DB22BA"/>
    <w:rsid w:val="00DB63D5"/>
    <w:rsid w:val="00DD18B4"/>
    <w:rsid w:val="00E023F7"/>
    <w:rsid w:val="00E0690C"/>
    <w:rsid w:val="00E12D58"/>
    <w:rsid w:val="00E17EFD"/>
    <w:rsid w:val="00E37066"/>
    <w:rsid w:val="00E37D29"/>
    <w:rsid w:val="00E43F1A"/>
    <w:rsid w:val="00E646E0"/>
    <w:rsid w:val="00E663A3"/>
    <w:rsid w:val="00E779DC"/>
    <w:rsid w:val="00EA018C"/>
    <w:rsid w:val="00EA2E93"/>
    <w:rsid w:val="00EA368F"/>
    <w:rsid w:val="00EA42BA"/>
    <w:rsid w:val="00EB15FA"/>
    <w:rsid w:val="00EB17D5"/>
    <w:rsid w:val="00EB49FB"/>
    <w:rsid w:val="00EB686A"/>
    <w:rsid w:val="00EF4839"/>
    <w:rsid w:val="00EF483D"/>
    <w:rsid w:val="00F030E6"/>
    <w:rsid w:val="00F07D67"/>
    <w:rsid w:val="00F12465"/>
    <w:rsid w:val="00F1385B"/>
    <w:rsid w:val="00F1700E"/>
    <w:rsid w:val="00F208ED"/>
    <w:rsid w:val="00F20924"/>
    <w:rsid w:val="00F272DF"/>
    <w:rsid w:val="00F3037B"/>
    <w:rsid w:val="00F304C3"/>
    <w:rsid w:val="00F36D4E"/>
    <w:rsid w:val="00F372BE"/>
    <w:rsid w:val="00F375FC"/>
    <w:rsid w:val="00F60C97"/>
    <w:rsid w:val="00F73606"/>
    <w:rsid w:val="00F7384F"/>
    <w:rsid w:val="00F85F05"/>
    <w:rsid w:val="00F95FB7"/>
    <w:rsid w:val="00FA0866"/>
    <w:rsid w:val="00FB2D9B"/>
    <w:rsid w:val="00FC3E57"/>
    <w:rsid w:val="00FC4C01"/>
    <w:rsid w:val="00FD1710"/>
    <w:rsid w:val="00FD1D75"/>
    <w:rsid w:val="00FD247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D9D719-7836-4713-8E5F-3B80D33FB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B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5F0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85F05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qFormat/>
    <w:rsid w:val="00C852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15B89"/>
    <w:rPr>
      <w:rFonts w:ascii="Tahoma" w:hAnsi="Tahoma" w:cs="Tahoma"/>
      <w:sz w:val="16"/>
      <w:szCs w:val="16"/>
    </w:rPr>
  </w:style>
  <w:style w:type="character" w:styleId="a4">
    <w:name w:val="Strong"/>
    <w:basedOn w:val="a0"/>
    <w:qFormat/>
    <w:rsid w:val="00F85F05"/>
    <w:rPr>
      <w:b/>
      <w:bCs/>
    </w:rPr>
  </w:style>
  <w:style w:type="table" w:styleId="a5">
    <w:name w:val="Table Grid"/>
    <w:basedOn w:val="a1"/>
    <w:rsid w:val="00C852E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C852E2"/>
    <w:pPr>
      <w:widowControl w:val="0"/>
      <w:adjustRightInd w:val="0"/>
      <w:spacing w:line="360" w:lineRule="atLeast"/>
      <w:ind w:firstLine="708"/>
      <w:jc w:val="both"/>
      <w:textAlignment w:val="baseline"/>
    </w:pPr>
  </w:style>
  <w:style w:type="paragraph" w:customStyle="1" w:styleId="ConsPlusNormal">
    <w:name w:val="ConsPlusNormal"/>
    <w:rsid w:val="00C85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rsid w:val="00C852E2"/>
    <w:pPr>
      <w:spacing w:after="120" w:line="480" w:lineRule="auto"/>
    </w:pPr>
  </w:style>
  <w:style w:type="paragraph" w:customStyle="1" w:styleId="ConsPlusNonformat">
    <w:name w:val="ConsPlusNonformat"/>
    <w:rsid w:val="00C852E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Стиль_Шт1"/>
    <w:basedOn w:val="a6"/>
    <w:rsid w:val="00C852E2"/>
    <w:pPr>
      <w:tabs>
        <w:tab w:val="left" w:pos="5529"/>
      </w:tabs>
      <w:spacing w:before="200" w:after="0"/>
      <w:jc w:val="center"/>
    </w:pPr>
    <w:rPr>
      <w:b/>
      <w:caps/>
      <w:szCs w:val="20"/>
    </w:rPr>
  </w:style>
  <w:style w:type="paragraph" w:customStyle="1" w:styleId="23">
    <w:name w:val="Стиль_Шт2"/>
    <w:basedOn w:val="a6"/>
    <w:rsid w:val="00C852E2"/>
    <w:pPr>
      <w:tabs>
        <w:tab w:val="left" w:pos="5529"/>
      </w:tabs>
      <w:spacing w:before="120"/>
      <w:jc w:val="center"/>
    </w:pPr>
    <w:rPr>
      <w:b/>
      <w:szCs w:val="20"/>
    </w:rPr>
  </w:style>
  <w:style w:type="paragraph" w:customStyle="1" w:styleId="ConsNormal">
    <w:name w:val="ConsNormal"/>
    <w:rsid w:val="00C85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rsid w:val="00C852E2"/>
    <w:pPr>
      <w:spacing w:after="120"/>
    </w:pPr>
  </w:style>
  <w:style w:type="character" w:styleId="a7">
    <w:name w:val="Hyperlink"/>
    <w:basedOn w:val="a0"/>
    <w:rsid w:val="00D604CC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F251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F25FD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1F25F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39B2E-3C2B-4B60-86CB-CDECC8F1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Microsoft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/>
  <dc:creator>***</dc:creator>
  <cp:keywords/>
  <dc:description/>
  <cp:lastModifiedBy>Пользователь</cp:lastModifiedBy>
  <cp:revision>2</cp:revision>
  <cp:lastPrinted>2022-05-30T04:45:00Z</cp:lastPrinted>
  <dcterms:created xsi:type="dcterms:W3CDTF">2022-06-22T08:55:00Z</dcterms:created>
  <dcterms:modified xsi:type="dcterms:W3CDTF">2022-06-22T08:55:00Z</dcterms:modified>
</cp:coreProperties>
</file>